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531AC" w14:textId="33CEB694" w:rsidR="00770A70" w:rsidRPr="003B7FF4" w:rsidRDefault="00770A70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 w:rsidRPr="003B7FF4">
        <w:rPr>
          <w:rFonts w:ascii="Times New Roman" w:hAnsi="Times New Roman" w:cs="Times New Roman"/>
          <w:sz w:val="28"/>
          <w:szCs w:val="24"/>
        </w:rPr>
        <w:t xml:space="preserve">Директору ААИ </w:t>
      </w:r>
      <w:r w:rsidR="00581625">
        <w:rPr>
          <w:rFonts w:ascii="Times New Roman" w:hAnsi="Times New Roman" w:cs="Times New Roman"/>
          <w:sz w:val="28"/>
          <w:szCs w:val="24"/>
        </w:rPr>
        <w:t>ЮФУ</w:t>
      </w:r>
    </w:p>
    <w:p w14:paraId="389F51D3" w14:textId="77777777" w:rsidR="00770A70" w:rsidRPr="003B7FF4" w:rsidRDefault="00770A70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 w:rsidRPr="003B7FF4">
        <w:rPr>
          <w:rFonts w:ascii="Times New Roman" w:hAnsi="Times New Roman" w:cs="Times New Roman"/>
          <w:sz w:val="28"/>
          <w:szCs w:val="24"/>
        </w:rPr>
        <w:t>Чемерисовой Н.В.</w:t>
      </w:r>
    </w:p>
    <w:p w14:paraId="07FC9C6A" w14:textId="287CFF4A" w:rsidR="00B97C98" w:rsidRDefault="004F77A0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а группы</w:t>
      </w:r>
      <w:r w:rsidR="00581625">
        <w:rPr>
          <w:rFonts w:ascii="Times New Roman" w:hAnsi="Times New Roman" w:cs="Times New Roman"/>
          <w:sz w:val="28"/>
          <w:szCs w:val="24"/>
        </w:rPr>
        <w:t xml:space="preserve"> АП-26</w:t>
      </w:r>
    </w:p>
    <w:p w14:paraId="73D03181" w14:textId="5B024FB4" w:rsidR="00B97C98" w:rsidRDefault="00B97C98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идорова Ивана Петровича</w:t>
      </w:r>
    </w:p>
    <w:p w14:paraId="32ADE8A7" w14:textId="538771C3" w:rsidR="00B97C98" w:rsidRPr="003B7FF4" w:rsidRDefault="00B326A4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+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7(  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   )-      -      -      .</w:t>
      </w:r>
    </w:p>
    <w:p w14:paraId="4FEACCEF" w14:textId="77777777" w:rsidR="00B326A4" w:rsidRDefault="00B326A4" w:rsidP="00B326A4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</w:p>
    <w:p w14:paraId="50BCFFB8" w14:textId="18783C6D" w:rsidR="000F2E8B" w:rsidRDefault="0080419A" w:rsidP="00132F85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</w:t>
      </w:r>
      <w:r w:rsidR="00B97C98">
        <w:rPr>
          <w:rFonts w:ascii="Times New Roman" w:hAnsi="Times New Roman" w:cs="Times New Roman"/>
          <w:sz w:val="28"/>
          <w:szCs w:val="24"/>
        </w:rPr>
        <w:t>аявление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5BAD5210" w14:textId="77777777" w:rsidR="00AC0555" w:rsidRDefault="00AC0555" w:rsidP="00AC0555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шу Вас отчислить меня из Академии архитектуры и искусств </w:t>
      </w:r>
    </w:p>
    <w:p w14:paraId="23320F93" w14:textId="77777777" w:rsidR="00AC0555" w:rsidRDefault="00AC0555" w:rsidP="00AC0555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 собственному желанию. </w:t>
      </w:r>
    </w:p>
    <w:p w14:paraId="528C331F" w14:textId="77777777" w:rsidR="00AC0555" w:rsidRPr="00595B73" w:rsidRDefault="00AC0555" w:rsidP="00AC0555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заявлению прилагаю заполненную анкету.</w:t>
      </w:r>
    </w:p>
    <w:p w14:paraId="62C11511" w14:textId="2452139B" w:rsidR="000F2E8B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7BC6E065" w14:textId="77777777" w:rsidR="000F2E8B" w:rsidRPr="003B7FF4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4A6EDC7B" w14:textId="0DD68AF0" w:rsidR="00174EFD" w:rsidRDefault="00C26235" w:rsidP="000406BF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Дата        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</w:t>
      </w:r>
      <w:r w:rsid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Подпись         </w:t>
      </w:r>
      <w:r w:rsidR="00F1584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</w:t>
      </w:r>
      <w:r w:rsid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>Расшифровка</w:t>
      </w:r>
    </w:p>
    <w:p w14:paraId="7A9CD161" w14:textId="6D197F48" w:rsidR="001201EF" w:rsidRDefault="001201EF" w:rsidP="000406BF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</w:p>
    <w:p w14:paraId="0634CF8A" w14:textId="330AA7A4" w:rsidR="001201EF" w:rsidRDefault="001201EF" w:rsidP="000406BF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</w:p>
    <w:p w14:paraId="2BC79627" w14:textId="7D0FBD6C" w:rsidR="001201EF" w:rsidRDefault="004C3723" w:rsidP="000406BF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>Согласен                                                                                            Руководитель ОП</w:t>
      </w:r>
    </w:p>
    <w:p w14:paraId="271007BA" w14:textId="77777777" w:rsidR="00A26FA1" w:rsidRPr="000406BF" w:rsidRDefault="00A26FA1" w:rsidP="000406BF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</w:p>
    <w:sectPr w:rsidR="00A26FA1" w:rsidRPr="000406BF" w:rsidSect="004F77A0">
      <w:headerReference w:type="default" r:id="rId8"/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5CAD0" w14:textId="77777777" w:rsidR="00605826" w:rsidRDefault="00605826" w:rsidP="00C26235">
      <w:pPr>
        <w:spacing w:after="0" w:line="240" w:lineRule="auto"/>
      </w:pPr>
      <w:r>
        <w:separator/>
      </w:r>
    </w:p>
  </w:endnote>
  <w:endnote w:type="continuationSeparator" w:id="0">
    <w:p w14:paraId="6FDF9FBA" w14:textId="77777777" w:rsidR="00605826" w:rsidRDefault="00605826" w:rsidP="00C2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66958" w14:textId="77777777" w:rsidR="00605826" w:rsidRDefault="00605826" w:rsidP="00C26235">
      <w:pPr>
        <w:spacing w:after="0" w:line="240" w:lineRule="auto"/>
      </w:pPr>
      <w:r>
        <w:separator/>
      </w:r>
    </w:p>
  </w:footnote>
  <w:footnote w:type="continuationSeparator" w:id="0">
    <w:p w14:paraId="22E8B672" w14:textId="77777777" w:rsidR="00605826" w:rsidRDefault="00605826" w:rsidP="00C2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AAA16" w14:textId="295419F8" w:rsidR="00C26235" w:rsidRDefault="00C262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499E"/>
    <w:multiLevelType w:val="hybridMultilevel"/>
    <w:tmpl w:val="DFD6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E0E"/>
    <w:multiLevelType w:val="hybridMultilevel"/>
    <w:tmpl w:val="7AB2A10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78E150E"/>
    <w:multiLevelType w:val="hybridMultilevel"/>
    <w:tmpl w:val="B2C4A8C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70"/>
    <w:rsid w:val="00022EA5"/>
    <w:rsid w:val="00031C6C"/>
    <w:rsid w:val="000406BF"/>
    <w:rsid w:val="000F2E8B"/>
    <w:rsid w:val="001201EF"/>
    <w:rsid w:val="00126FF7"/>
    <w:rsid w:val="00132F85"/>
    <w:rsid w:val="00174EFD"/>
    <w:rsid w:val="001D55C8"/>
    <w:rsid w:val="001E34C0"/>
    <w:rsid w:val="002B20BA"/>
    <w:rsid w:val="003009DA"/>
    <w:rsid w:val="00353BC6"/>
    <w:rsid w:val="003A0A2A"/>
    <w:rsid w:val="003B2D68"/>
    <w:rsid w:val="003B6FC0"/>
    <w:rsid w:val="003B7FF4"/>
    <w:rsid w:val="0041294C"/>
    <w:rsid w:val="00432C15"/>
    <w:rsid w:val="00434E66"/>
    <w:rsid w:val="004C26C7"/>
    <w:rsid w:val="004C3723"/>
    <w:rsid w:val="004D7782"/>
    <w:rsid w:val="004E725D"/>
    <w:rsid w:val="004F77A0"/>
    <w:rsid w:val="005241FD"/>
    <w:rsid w:val="00542F9E"/>
    <w:rsid w:val="00581625"/>
    <w:rsid w:val="005C7DC8"/>
    <w:rsid w:val="00605826"/>
    <w:rsid w:val="00606844"/>
    <w:rsid w:val="0061328B"/>
    <w:rsid w:val="006570FD"/>
    <w:rsid w:val="006B2AF9"/>
    <w:rsid w:val="00770A70"/>
    <w:rsid w:val="007B5BD6"/>
    <w:rsid w:val="0080419A"/>
    <w:rsid w:val="00896E5F"/>
    <w:rsid w:val="008C5EED"/>
    <w:rsid w:val="00915931"/>
    <w:rsid w:val="009275A5"/>
    <w:rsid w:val="0093651C"/>
    <w:rsid w:val="00946A29"/>
    <w:rsid w:val="00963098"/>
    <w:rsid w:val="009670B2"/>
    <w:rsid w:val="009A372D"/>
    <w:rsid w:val="009C1564"/>
    <w:rsid w:val="009E744E"/>
    <w:rsid w:val="00A26FA1"/>
    <w:rsid w:val="00A66EFF"/>
    <w:rsid w:val="00A73B28"/>
    <w:rsid w:val="00AB4DC8"/>
    <w:rsid w:val="00AC0555"/>
    <w:rsid w:val="00B326A4"/>
    <w:rsid w:val="00B82003"/>
    <w:rsid w:val="00B97C98"/>
    <w:rsid w:val="00C119A2"/>
    <w:rsid w:val="00C22F54"/>
    <w:rsid w:val="00C26235"/>
    <w:rsid w:val="00D10D56"/>
    <w:rsid w:val="00D22971"/>
    <w:rsid w:val="00D71573"/>
    <w:rsid w:val="00D77198"/>
    <w:rsid w:val="00D82C7E"/>
    <w:rsid w:val="00D83DB7"/>
    <w:rsid w:val="00DA2BAD"/>
    <w:rsid w:val="00DC11B9"/>
    <w:rsid w:val="00DF6734"/>
    <w:rsid w:val="00E56FDC"/>
    <w:rsid w:val="00EA31E4"/>
    <w:rsid w:val="00EB4077"/>
    <w:rsid w:val="00ED21D7"/>
    <w:rsid w:val="00EE48B6"/>
    <w:rsid w:val="00F00181"/>
    <w:rsid w:val="00F15844"/>
    <w:rsid w:val="00F87AB4"/>
    <w:rsid w:val="00FC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0F39A3"/>
  <w15:docId w15:val="{760BE01A-FE22-474D-9BF9-A1A132C7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6235"/>
  </w:style>
  <w:style w:type="paragraph" w:styleId="a5">
    <w:name w:val="footer"/>
    <w:basedOn w:val="a"/>
    <w:link w:val="a6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6235"/>
  </w:style>
  <w:style w:type="paragraph" w:styleId="a7">
    <w:name w:val="List Paragraph"/>
    <w:basedOn w:val="a"/>
    <w:uiPriority w:val="34"/>
    <w:qFormat/>
    <w:rsid w:val="00174EFD"/>
    <w:pPr>
      <w:ind w:left="720"/>
      <w:contextualSpacing/>
    </w:pPr>
  </w:style>
  <w:style w:type="paragraph" w:styleId="a8">
    <w:name w:val="No Spacing"/>
    <w:uiPriority w:val="1"/>
    <w:qFormat/>
    <w:rsid w:val="00A26F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2FC92-0923-447A-BDDF-FBFAFB18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olgy</dc:creator>
  <cp:lastModifiedBy>Роман Долгий</cp:lastModifiedBy>
  <cp:revision>15</cp:revision>
  <cp:lastPrinted>2016-09-28T05:22:00Z</cp:lastPrinted>
  <dcterms:created xsi:type="dcterms:W3CDTF">2020-04-28T13:49:00Z</dcterms:created>
  <dcterms:modified xsi:type="dcterms:W3CDTF">2020-04-30T09:23:00Z</dcterms:modified>
</cp:coreProperties>
</file>